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E291" w14:textId="5ADCA454" w:rsidR="00433FB6" w:rsidRPr="00217C8F" w:rsidRDefault="00060C40"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20 May 2015</w:t>
      </w:r>
    </w:p>
    <w:p w14:paraId="5796DAD4" w14:textId="77777777" w:rsidR="003C15B8" w:rsidRDefault="003C15B8" w:rsidP="00DA037E">
      <w:pPr>
        <w:autoSpaceDE w:val="0"/>
        <w:autoSpaceDN w:val="0"/>
        <w:adjustRightInd w:val="0"/>
        <w:spacing w:line="360" w:lineRule="auto"/>
        <w:rPr>
          <w:rFonts w:ascii="Calibri" w:hAnsi="Calibri" w:cs="Calibri-Bold"/>
          <w:b/>
          <w:bCs/>
          <w:color w:val="000000"/>
          <w:sz w:val="28"/>
          <w:szCs w:val="28"/>
          <w:lang w:val="en-GB"/>
        </w:rPr>
      </w:pPr>
    </w:p>
    <w:p w14:paraId="4A7B812F" w14:textId="1B2E3AEA" w:rsidR="006955FE" w:rsidRPr="007E6564" w:rsidRDefault="003C15B8"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Klein Tools gets tough on testing</w:t>
      </w:r>
    </w:p>
    <w:p w14:paraId="7F17BDDD" w14:textId="77777777" w:rsidR="00F6284D" w:rsidRPr="00C06A85" w:rsidRDefault="00F6284D" w:rsidP="00DA037E">
      <w:pPr>
        <w:autoSpaceDE w:val="0"/>
        <w:autoSpaceDN w:val="0"/>
        <w:adjustRightInd w:val="0"/>
        <w:spacing w:line="360" w:lineRule="auto"/>
        <w:rPr>
          <w:rFonts w:ascii="Calibri-BoldItalic" w:hAnsi="Calibri-BoldItalic" w:cs="Calibri-BoldItalic"/>
          <w:b/>
          <w:bCs/>
          <w:iCs/>
          <w:color w:val="000000"/>
          <w:sz w:val="22"/>
          <w:szCs w:val="22"/>
          <w:highlight w:val="yellow"/>
          <w:lang w:val="en-GB"/>
        </w:rPr>
      </w:pPr>
    </w:p>
    <w:p w14:paraId="4CDBC6AA" w14:textId="77777777" w:rsidR="00783B6B" w:rsidRDefault="009D4CD3"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Klein Tools has expanded its Tough Meter range of test and measurement products with the launch of the NCVT-3 Non Contact Voltage Tester with Flashlight.</w:t>
      </w:r>
    </w:p>
    <w:p w14:paraId="26613982" w14:textId="77777777" w:rsidR="009D4CD3" w:rsidRDefault="009D4CD3" w:rsidP="00DA037E">
      <w:pPr>
        <w:autoSpaceDE w:val="0"/>
        <w:autoSpaceDN w:val="0"/>
        <w:adjustRightInd w:val="0"/>
        <w:spacing w:line="360" w:lineRule="auto"/>
        <w:rPr>
          <w:rFonts w:ascii="Calibri" w:hAnsi="Calibri" w:cs="Calibri"/>
          <w:bCs/>
          <w:color w:val="000000"/>
          <w:sz w:val="22"/>
          <w:szCs w:val="22"/>
          <w:lang w:val="en-GB"/>
        </w:rPr>
      </w:pPr>
    </w:p>
    <w:p w14:paraId="570BB1E5" w14:textId="77777777" w:rsidR="00060C40" w:rsidRDefault="009D4CD3"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Designed to identify AC voltage in a wide range of applications, the rugged NCVT-3 detects the full range of 12-1000V AC to accommodate both low and standard voltage environments. </w:t>
      </w:r>
    </w:p>
    <w:p w14:paraId="06F73F5B" w14:textId="77777777" w:rsidR="00060C40" w:rsidRDefault="00060C40" w:rsidP="00DA037E">
      <w:pPr>
        <w:autoSpaceDE w:val="0"/>
        <w:autoSpaceDN w:val="0"/>
        <w:adjustRightInd w:val="0"/>
        <w:spacing w:line="360" w:lineRule="auto"/>
        <w:rPr>
          <w:rFonts w:ascii="Calibri" w:hAnsi="Calibri" w:cs="Calibri"/>
          <w:bCs/>
          <w:color w:val="000000"/>
          <w:sz w:val="22"/>
          <w:szCs w:val="22"/>
          <w:lang w:val="en-GB"/>
        </w:rPr>
      </w:pPr>
    </w:p>
    <w:p w14:paraId="7AE7EA38" w14:textId="0F9BDFC5" w:rsidR="009D4CD3" w:rsidRDefault="00060C40"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It</w:t>
      </w:r>
      <w:r w:rsidR="00524F73">
        <w:rPr>
          <w:rFonts w:ascii="Calibri" w:hAnsi="Calibri" w:cs="Calibri"/>
          <w:bCs/>
          <w:color w:val="000000"/>
          <w:sz w:val="22"/>
          <w:szCs w:val="22"/>
          <w:lang w:val="en-GB"/>
        </w:rPr>
        <w:t xml:space="preserve"> incorporates a </w:t>
      </w:r>
      <w:r>
        <w:rPr>
          <w:rFonts w:ascii="Calibri" w:hAnsi="Calibri" w:cs="Calibri"/>
          <w:bCs/>
          <w:color w:val="000000"/>
          <w:sz w:val="22"/>
          <w:szCs w:val="22"/>
          <w:lang w:val="en-GB"/>
        </w:rPr>
        <w:t xml:space="preserve">number of safety features including a </w:t>
      </w:r>
      <w:r w:rsidR="00524F73">
        <w:rPr>
          <w:rFonts w:ascii="Calibri" w:hAnsi="Calibri" w:cs="Calibri"/>
          <w:bCs/>
          <w:color w:val="000000"/>
          <w:sz w:val="22"/>
          <w:szCs w:val="22"/>
          <w:lang w:val="en-GB"/>
        </w:rPr>
        <w:t xml:space="preserve">simultaneous visual and audible voltage indicator which makes it suitable for a wide variety of installation environments. The visual voltage indicator </w:t>
      </w:r>
      <w:r w:rsidR="009D4CD3">
        <w:rPr>
          <w:rFonts w:ascii="Calibri" w:hAnsi="Calibri" w:cs="Calibri"/>
          <w:bCs/>
          <w:color w:val="000000"/>
          <w:sz w:val="22"/>
          <w:szCs w:val="22"/>
          <w:lang w:val="en-GB"/>
        </w:rPr>
        <w:t>utilise</w:t>
      </w:r>
      <w:r w:rsidR="00524F73">
        <w:rPr>
          <w:rFonts w:ascii="Calibri" w:hAnsi="Calibri" w:cs="Calibri"/>
          <w:bCs/>
          <w:color w:val="000000"/>
          <w:sz w:val="22"/>
          <w:szCs w:val="22"/>
          <w:lang w:val="en-GB"/>
        </w:rPr>
        <w:t>s</w:t>
      </w:r>
      <w:r w:rsidR="009D4CD3">
        <w:rPr>
          <w:rFonts w:ascii="Calibri" w:hAnsi="Calibri" w:cs="Calibri"/>
          <w:bCs/>
          <w:color w:val="000000"/>
          <w:sz w:val="22"/>
          <w:szCs w:val="22"/>
          <w:lang w:val="en-GB"/>
        </w:rPr>
        <w:t xml:space="preserve"> five bright LEDs for easy interpretation and vie</w:t>
      </w:r>
      <w:r w:rsidR="00524F73">
        <w:rPr>
          <w:rFonts w:ascii="Calibri" w:hAnsi="Calibri" w:cs="Calibri"/>
          <w:bCs/>
          <w:color w:val="000000"/>
          <w:sz w:val="22"/>
          <w:szCs w:val="22"/>
          <w:lang w:val="en-GB"/>
        </w:rPr>
        <w:t xml:space="preserve">wing of voltage strength while </w:t>
      </w:r>
      <w:r>
        <w:rPr>
          <w:rFonts w:ascii="Calibri" w:hAnsi="Calibri" w:cs="Calibri"/>
          <w:bCs/>
          <w:color w:val="000000"/>
          <w:sz w:val="22"/>
          <w:szCs w:val="22"/>
          <w:lang w:val="en-GB"/>
        </w:rPr>
        <w:t xml:space="preserve">the </w:t>
      </w:r>
      <w:r w:rsidR="009D4CD3">
        <w:rPr>
          <w:rFonts w:ascii="Calibri" w:hAnsi="Calibri" w:cs="Calibri"/>
          <w:bCs/>
          <w:color w:val="000000"/>
          <w:sz w:val="22"/>
          <w:szCs w:val="22"/>
          <w:lang w:val="en-GB"/>
        </w:rPr>
        <w:t>audible voltage indicator beeps at a greater frequency the higher the voltage</w:t>
      </w:r>
      <w:r w:rsidR="00524F73">
        <w:rPr>
          <w:rFonts w:ascii="Calibri" w:hAnsi="Calibri" w:cs="Calibri"/>
          <w:bCs/>
          <w:color w:val="000000"/>
          <w:sz w:val="22"/>
          <w:szCs w:val="22"/>
          <w:lang w:val="en-GB"/>
        </w:rPr>
        <w:t xml:space="preserve"> or the closer it gets to the voltage source.</w:t>
      </w:r>
      <w:r w:rsidR="00524F73" w:rsidRPr="00524F73">
        <w:rPr>
          <w:rFonts w:ascii="Calibri" w:hAnsi="Calibri" w:cs="Calibri"/>
          <w:bCs/>
          <w:color w:val="000000"/>
          <w:sz w:val="22"/>
          <w:szCs w:val="22"/>
          <w:lang w:val="en-GB"/>
        </w:rPr>
        <w:t xml:space="preserve"> </w:t>
      </w:r>
      <w:r w:rsidR="00524F73">
        <w:rPr>
          <w:rFonts w:ascii="Calibri" w:hAnsi="Calibri" w:cs="Calibri"/>
          <w:bCs/>
          <w:color w:val="000000"/>
          <w:sz w:val="22"/>
          <w:szCs w:val="22"/>
          <w:lang w:val="en-GB"/>
        </w:rPr>
        <w:t xml:space="preserve">It also features an integrated torch </w:t>
      </w:r>
      <w:r>
        <w:rPr>
          <w:rFonts w:ascii="Calibri" w:hAnsi="Calibri" w:cs="Calibri"/>
          <w:bCs/>
          <w:color w:val="000000"/>
          <w:sz w:val="22"/>
          <w:szCs w:val="22"/>
          <w:lang w:val="en-GB"/>
        </w:rPr>
        <w:t xml:space="preserve">which </w:t>
      </w:r>
      <w:r w:rsidR="00524F73">
        <w:rPr>
          <w:rFonts w:ascii="Calibri" w:hAnsi="Calibri" w:cs="Calibri"/>
          <w:bCs/>
          <w:color w:val="000000"/>
          <w:sz w:val="22"/>
          <w:szCs w:val="22"/>
          <w:lang w:val="en-GB"/>
        </w:rPr>
        <w:t xml:space="preserve">works independently of </w:t>
      </w:r>
      <w:r w:rsidR="00524F73" w:rsidRPr="00E73CDB">
        <w:rPr>
          <w:rFonts w:asciiTheme="minorHAnsi" w:hAnsiTheme="minorHAnsi" w:cs="Calibri"/>
          <w:bCs/>
          <w:color w:val="000000"/>
          <w:sz w:val="22"/>
          <w:szCs w:val="22"/>
          <w:lang w:val="en-GB"/>
        </w:rPr>
        <w:t>the tester and can be used as a standalone tool.</w:t>
      </w:r>
    </w:p>
    <w:p w14:paraId="2E1156D0" w14:textId="77777777" w:rsidR="009D4CD3" w:rsidRDefault="009D4CD3" w:rsidP="00DA037E">
      <w:pPr>
        <w:autoSpaceDE w:val="0"/>
        <w:autoSpaceDN w:val="0"/>
        <w:adjustRightInd w:val="0"/>
        <w:spacing w:line="360" w:lineRule="auto"/>
        <w:rPr>
          <w:rFonts w:ascii="Calibri" w:hAnsi="Calibri" w:cs="Calibri"/>
          <w:bCs/>
          <w:color w:val="000000"/>
          <w:sz w:val="22"/>
          <w:szCs w:val="22"/>
          <w:lang w:val="en-GB"/>
        </w:rPr>
      </w:pPr>
    </w:p>
    <w:p w14:paraId="6A3C35C3" w14:textId="56B67A45" w:rsidR="009D4CD3" w:rsidRPr="00E73CDB" w:rsidRDefault="009D4CD3" w:rsidP="00E73CDB">
      <w:pPr>
        <w:autoSpaceDE w:val="0"/>
        <w:autoSpaceDN w:val="0"/>
        <w:adjustRightInd w:val="0"/>
        <w:spacing w:line="360" w:lineRule="auto"/>
        <w:rPr>
          <w:rFonts w:asciiTheme="minorHAnsi" w:hAnsiTheme="minorHAnsi" w:cs="Calibri"/>
          <w:bCs/>
          <w:color w:val="000000"/>
          <w:sz w:val="22"/>
          <w:szCs w:val="22"/>
          <w:lang w:val="en-GB"/>
        </w:rPr>
      </w:pPr>
      <w:r>
        <w:rPr>
          <w:rFonts w:ascii="Calibri" w:hAnsi="Calibri" w:cs="Calibri"/>
          <w:bCs/>
          <w:color w:val="000000"/>
          <w:sz w:val="22"/>
          <w:szCs w:val="22"/>
          <w:lang w:val="en-GB"/>
        </w:rPr>
        <w:t>This new addition to the range lives up to the Tough Meters standard with an IP67 rating which ensures that it is fully dust and wate</w:t>
      </w:r>
      <w:r w:rsidR="00060C40">
        <w:rPr>
          <w:rFonts w:ascii="Calibri" w:hAnsi="Calibri" w:cs="Calibri"/>
          <w:bCs/>
          <w:color w:val="000000"/>
          <w:sz w:val="22"/>
          <w:szCs w:val="22"/>
          <w:lang w:val="en-GB"/>
        </w:rPr>
        <w:t xml:space="preserve">rproof whatever the conditions; </w:t>
      </w:r>
      <w:r>
        <w:rPr>
          <w:rFonts w:ascii="Calibri" w:hAnsi="Calibri" w:cs="Calibri"/>
          <w:bCs/>
          <w:color w:val="000000"/>
          <w:sz w:val="22"/>
          <w:szCs w:val="22"/>
          <w:lang w:val="en-GB"/>
        </w:rPr>
        <w:t>a CAT IV 1000V safety rating as standard and drop protection of up to 6.6ft (2m).</w:t>
      </w:r>
      <w:r w:rsidR="00E73CDB">
        <w:rPr>
          <w:rFonts w:ascii="Calibri" w:hAnsi="Calibri" w:cs="Calibri"/>
          <w:bCs/>
          <w:color w:val="000000"/>
          <w:sz w:val="22"/>
          <w:szCs w:val="22"/>
          <w:lang w:val="en-GB"/>
        </w:rPr>
        <w:t xml:space="preserve"> </w:t>
      </w:r>
    </w:p>
    <w:p w14:paraId="22E76FA1" w14:textId="77777777" w:rsidR="00783B6B" w:rsidRPr="00E73CDB" w:rsidRDefault="00783B6B" w:rsidP="00E73CDB">
      <w:pPr>
        <w:autoSpaceDE w:val="0"/>
        <w:autoSpaceDN w:val="0"/>
        <w:adjustRightInd w:val="0"/>
        <w:spacing w:line="360" w:lineRule="auto"/>
        <w:rPr>
          <w:rFonts w:asciiTheme="minorHAnsi" w:hAnsiTheme="minorHAnsi"/>
          <w:color w:val="000000"/>
          <w:sz w:val="22"/>
          <w:szCs w:val="22"/>
        </w:rPr>
      </w:pPr>
    </w:p>
    <w:p w14:paraId="1A3BB132" w14:textId="4EF71113" w:rsidR="00D34D7D" w:rsidRPr="00524F73" w:rsidRDefault="002F6751" w:rsidP="00524F73">
      <w:pPr>
        <w:spacing w:line="360" w:lineRule="auto"/>
        <w:rPr>
          <w:rFonts w:asciiTheme="minorHAnsi" w:hAnsiTheme="minorHAnsi" w:cs="Calibri"/>
          <w:sz w:val="22"/>
          <w:szCs w:val="22"/>
        </w:rPr>
      </w:pPr>
      <w:r w:rsidRPr="00E73CDB">
        <w:rPr>
          <w:rFonts w:asciiTheme="minorHAnsi" w:hAnsiTheme="minorHAnsi" w:cs="Calibri"/>
          <w:bCs/>
          <w:color w:val="000000"/>
          <w:sz w:val="22"/>
          <w:szCs w:val="22"/>
          <w:lang w:val="en-GB"/>
        </w:rPr>
        <w:t>Malcolm Duncan, Managing Director says: “</w:t>
      </w:r>
      <w:r w:rsidR="00E73CDB" w:rsidRPr="00E73CDB">
        <w:rPr>
          <w:rFonts w:asciiTheme="minorHAnsi" w:hAnsiTheme="minorHAnsi" w:cs="Calibri"/>
          <w:sz w:val="22"/>
          <w:szCs w:val="22"/>
        </w:rPr>
        <w:t>Klein Tools is constantly researching and identifying ways to make products more functional an</w:t>
      </w:r>
      <w:r w:rsidR="002E00B6">
        <w:rPr>
          <w:rFonts w:asciiTheme="minorHAnsi" w:hAnsiTheme="minorHAnsi" w:cs="Calibri"/>
          <w:sz w:val="22"/>
          <w:szCs w:val="22"/>
        </w:rPr>
        <w:t>d robust</w:t>
      </w:r>
      <w:r w:rsidR="00E73CDB" w:rsidRPr="00E73CDB">
        <w:rPr>
          <w:rFonts w:asciiTheme="minorHAnsi" w:hAnsiTheme="minorHAnsi" w:cs="Calibri"/>
          <w:sz w:val="22"/>
          <w:szCs w:val="22"/>
        </w:rPr>
        <w:t xml:space="preserve"> and as a result we have created the NCVT-3</w:t>
      </w:r>
      <w:r w:rsidR="00E73CDB">
        <w:rPr>
          <w:rFonts w:asciiTheme="minorHAnsi" w:hAnsiTheme="minorHAnsi" w:cs="Calibri"/>
          <w:sz w:val="22"/>
          <w:szCs w:val="22"/>
        </w:rPr>
        <w:t xml:space="preserve"> which has been specifically engineered to </w:t>
      </w:r>
      <w:r w:rsidR="00524F73">
        <w:rPr>
          <w:rFonts w:asciiTheme="minorHAnsi" w:hAnsiTheme="minorHAnsi" w:cs="Calibri"/>
          <w:sz w:val="22"/>
          <w:szCs w:val="22"/>
        </w:rPr>
        <w:t xml:space="preserve">be both tough and </w:t>
      </w:r>
      <w:r w:rsidR="002E00B6">
        <w:rPr>
          <w:rFonts w:asciiTheme="minorHAnsi" w:hAnsiTheme="minorHAnsi" w:cs="Calibri"/>
          <w:sz w:val="22"/>
          <w:szCs w:val="22"/>
        </w:rPr>
        <w:t>durable</w:t>
      </w:r>
      <w:bookmarkStart w:id="0" w:name="_GoBack"/>
      <w:bookmarkEnd w:id="0"/>
      <w:r w:rsidR="00524F73">
        <w:rPr>
          <w:rFonts w:asciiTheme="minorHAnsi" w:hAnsiTheme="minorHAnsi" w:cs="Calibri"/>
          <w:sz w:val="22"/>
          <w:szCs w:val="22"/>
        </w:rPr>
        <w:t xml:space="preserve"> and as a result able to </w:t>
      </w:r>
      <w:r w:rsidR="00E73CDB">
        <w:rPr>
          <w:rFonts w:asciiTheme="minorHAnsi" w:hAnsiTheme="minorHAnsi" w:cs="Calibri"/>
          <w:sz w:val="22"/>
          <w:szCs w:val="22"/>
        </w:rPr>
        <w:t xml:space="preserve">withstand the </w:t>
      </w:r>
      <w:r w:rsidR="003C15B8">
        <w:rPr>
          <w:rFonts w:asciiTheme="minorHAnsi" w:hAnsiTheme="minorHAnsi" w:cs="Calibri"/>
          <w:sz w:val="22"/>
          <w:szCs w:val="22"/>
        </w:rPr>
        <w:t>rigors</w:t>
      </w:r>
      <w:r w:rsidR="00524F73">
        <w:rPr>
          <w:rFonts w:asciiTheme="minorHAnsi" w:hAnsiTheme="minorHAnsi" w:cs="Calibri"/>
          <w:sz w:val="22"/>
          <w:szCs w:val="22"/>
        </w:rPr>
        <w:t xml:space="preserve"> of even the toughest installation.”</w:t>
      </w:r>
    </w:p>
    <w:p w14:paraId="7F098DEC" w14:textId="77777777" w:rsidR="00DA037E" w:rsidRDefault="00DA037E" w:rsidP="00DA037E">
      <w:pPr>
        <w:spacing w:line="360" w:lineRule="auto"/>
        <w:ind w:right="-126"/>
        <w:contextualSpacing/>
        <w:rPr>
          <w:rFonts w:ascii="Calibri" w:hAnsi="Calibri" w:cs="Calibri"/>
          <w:bCs/>
          <w:i/>
          <w:color w:val="000000"/>
          <w:sz w:val="22"/>
          <w:szCs w:val="22"/>
          <w:lang w:val="en-GB"/>
        </w:rPr>
      </w:pPr>
    </w:p>
    <w:p w14:paraId="2C9690DE" w14:textId="77777777" w:rsidR="00DA037E" w:rsidRPr="00C06A85" w:rsidRDefault="009D4CD3" w:rsidP="004344DB">
      <w:pPr>
        <w:spacing w:line="360" w:lineRule="auto"/>
        <w:contextualSpacing/>
        <w:rPr>
          <w:rFonts w:ascii="Calibri" w:hAnsi="Calibri" w:cs="Calibri"/>
          <w:color w:val="0070C0"/>
          <w:sz w:val="22"/>
          <w:szCs w:val="22"/>
          <w:lang w:val="en-GB"/>
        </w:rPr>
      </w:pPr>
      <w:hyperlink r:id="rId9" w:history="1">
        <w:r w:rsidR="00DA037E" w:rsidRPr="00C06A85">
          <w:rPr>
            <w:rStyle w:val="Hyperlink"/>
            <w:rFonts w:ascii="Calibri" w:hAnsi="Calibri" w:cs="Calibri"/>
            <w:color w:val="0070C0"/>
            <w:sz w:val="22"/>
            <w:szCs w:val="22"/>
            <w:lang w:val="en-GB"/>
          </w:rPr>
          <w:t>www.kleintools.co.uk</w:t>
        </w:r>
      </w:hyperlink>
    </w:p>
    <w:p w14:paraId="4F1D6305" w14:textId="6CA3EC3F" w:rsidR="009D4CD3" w:rsidRDefault="009D4CD3" w:rsidP="00524F73">
      <w:pPr>
        <w:rPr>
          <w:rFonts w:ascii="Calibri" w:hAnsi="Calibri" w:cs="Calibri"/>
          <w:sz w:val="22"/>
          <w:szCs w:val="22"/>
          <w:lang w:val="en-GB"/>
        </w:rPr>
      </w:pPr>
    </w:p>
    <w:p w14:paraId="67AB0C1E" w14:textId="77777777" w:rsidR="00524F73" w:rsidRDefault="00524F73" w:rsidP="00524F73">
      <w:pPr>
        <w:rPr>
          <w:rFonts w:ascii="Calibri" w:hAnsi="Calibri" w:cs="Calibri"/>
          <w:sz w:val="22"/>
          <w:szCs w:val="22"/>
          <w:lang w:val="en-GB"/>
        </w:rPr>
      </w:pPr>
    </w:p>
    <w:p w14:paraId="27FCD602" w14:textId="77777777" w:rsidR="00524F73" w:rsidRPr="00524F73" w:rsidRDefault="00524F73" w:rsidP="00524F73"/>
    <w:p w14:paraId="356C9EBE" w14:textId="77777777" w:rsidR="00D34D7D" w:rsidRDefault="00D34D7D" w:rsidP="004344DB">
      <w:pPr>
        <w:spacing w:line="360" w:lineRule="auto"/>
        <w:contextualSpacing/>
        <w:rPr>
          <w:rFonts w:ascii="Calibri" w:hAnsi="Calibri" w:cs="Calibri"/>
          <w:sz w:val="22"/>
          <w:szCs w:val="22"/>
          <w:lang w:val="en-GB"/>
        </w:rPr>
      </w:pPr>
    </w:p>
    <w:p w14:paraId="317D7BF0" w14:textId="77777777" w:rsidR="00060C40" w:rsidRDefault="00060C40" w:rsidP="004344DB">
      <w:pPr>
        <w:spacing w:line="360" w:lineRule="auto"/>
        <w:contextualSpacing/>
        <w:rPr>
          <w:rFonts w:ascii="Calibri" w:hAnsi="Calibri" w:cs="Calibri"/>
          <w:sz w:val="22"/>
          <w:szCs w:val="22"/>
          <w:lang w:val="en-GB"/>
        </w:rPr>
      </w:pPr>
    </w:p>
    <w:p w14:paraId="36087BFB" w14:textId="77777777" w:rsidR="00060C40" w:rsidRDefault="00060C40" w:rsidP="004344DB">
      <w:pPr>
        <w:spacing w:line="360" w:lineRule="auto"/>
        <w:contextualSpacing/>
        <w:rPr>
          <w:rFonts w:ascii="Calibri" w:hAnsi="Calibri" w:cs="Calibri"/>
          <w:sz w:val="22"/>
          <w:szCs w:val="22"/>
          <w:lang w:val="en-GB"/>
        </w:rPr>
      </w:pPr>
    </w:p>
    <w:p w14:paraId="7E892532" w14:textId="77777777" w:rsidR="00060C40" w:rsidRPr="007E6564" w:rsidRDefault="00060C40" w:rsidP="004344DB">
      <w:pPr>
        <w:spacing w:line="360" w:lineRule="auto"/>
        <w:contextualSpacing/>
        <w:rPr>
          <w:rFonts w:ascii="Calibri" w:hAnsi="Calibri" w:cs="Calibri"/>
          <w:sz w:val="22"/>
          <w:szCs w:val="22"/>
          <w:lang w:val="en-GB"/>
        </w:rPr>
      </w:pPr>
    </w:p>
    <w:p w14:paraId="2312B664"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t>N</w:t>
      </w:r>
      <w:r w:rsidR="00272D82" w:rsidRPr="007E6564">
        <w:rPr>
          <w:rFonts w:ascii="Calibri" w:hAnsi="Calibri" w:cs="Calibri"/>
          <w:b/>
          <w:sz w:val="22"/>
          <w:szCs w:val="22"/>
          <w:u w:val="single"/>
          <w:lang w:val="en-GB"/>
        </w:rPr>
        <w:t>ote to Editors</w:t>
      </w:r>
    </w:p>
    <w:p w14:paraId="1FEBEC3A"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38D23501"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73482939"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326262F3"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037AC5D8"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1804A07A"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10" w:history="1">
        <w:r w:rsidRPr="007E6564">
          <w:rPr>
            <w:rStyle w:val="Hyperlink"/>
            <w:rFonts w:ascii="Calibri" w:hAnsi="Calibri" w:cs="Calibri"/>
            <w:sz w:val="22"/>
            <w:szCs w:val="22"/>
            <w:lang w:val="en-GB"/>
          </w:rPr>
          <w:t>Gina@super-rod.co.uk</w:t>
        </w:r>
      </w:hyperlink>
    </w:p>
    <w:sectPr w:rsidR="00272D82" w:rsidRPr="007E6564" w:rsidSect="00143974">
      <w:headerReference w:type="default" r:id="rId11"/>
      <w:footerReference w:type="default" r:id="rId12"/>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DE721" w14:textId="77777777" w:rsidR="00524F73" w:rsidRDefault="00524F73">
      <w:r>
        <w:separator/>
      </w:r>
    </w:p>
  </w:endnote>
  <w:endnote w:type="continuationSeparator" w:id="0">
    <w:p w14:paraId="4E94EECB" w14:textId="77777777" w:rsidR="00524F73" w:rsidRDefault="0052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38344" w14:textId="77777777" w:rsidR="00524F73" w:rsidRDefault="00524F73"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4CC2FE83" wp14:editId="6FAAC001">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0494CD18" wp14:editId="5B8CC664">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Pr>
        <w:color w:val="274078"/>
      </w:rPr>
      <w:br/>
    </w:r>
    <w:r>
      <w:rPr>
        <w:color w:val="5D5D5D"/>
        <w:sz w:val="16"/>
      </w:rPr>
      <w:t xml:space="preserve">450 Bond Street </w:t>
    </w:r>
    <w:r w:rsidRPr="00A915B9">
      <w:rPr>
        <w:color w:val="F0760C"/>
        <w:sz w:val="16"/>
      </w:rPr>
      <w:t xml:space="preserve">•  </w:t>
    </w:r>
    <w:r>
      <w:rPr>
        <w:color w:val="5D5D5D"/>
        <w:sz w:val="16"/>
      </w:rPr>
      <w:t xml:space="preserve">Lincolnshire  </w:t>
    </w:r>
    <w:r w:rsidRPr="00A915B9">
      <w:rPr>
        <w:color w:val="F0760C"/>
        <w:sz w:val="16"/>
      </w:rPr>
      <w:t>•</w:t>
    </w:r>
    <w:r>
      <w:rPr>
        <w:color w:val="5D5D5D"/>
        <w:sz w:val="16"/>
      </w:rPr>
      <w:t xml:space="preserve">   IL  60069-4225  </w:t>
    </w:r>
    <w:r w:rsidRPr="00A915B9">
      <w:rPr>
        <w:color w:val="F0760C"/>
        <w:sz w:val="16"/>
      </w:rPr>
      <w:t>•</w:t>
    </w:r>
    <w:r>
      <w:rPr>
        <w:color w:val="5D5D5D"/>
        <w:sz w:val="16"/>
      </w:rPr>
      <w:t xml:space="preserve">  phone: 847.821.5500  </w:t>
    </w:r>
    <w:r w:rsidRPr="00A915B9">
      <w:rPr>
        <w:color w:val="F0760C"/>
        <w:sz w:val="16"/>
      </w:rPr>
      <w:t>•</w:t>
    </w:r>
    <w:r>
      <w:rPr>
        <w:color w:val="AB7D27"/>
        <w:sz w:val="16"/>
      </w:rPr>
      <w:t xml:space="preserve"> </w:t>
    </w:r>
    <w:r>
      <w:rPr>
        <w:color w:val="5D5D5D"/>
        <w:sz w:val="16"/>
      </w:rPr>
      <w:t xml:space="preserve"> fax: 847.478.0625  </w:t>
    </w:r>
    <w:r w:rsidRPr="00A915B9">
      <w:rPr>
        <w:color w:val="F0760C"/>
        <w:sz w:val="16"/>
      </w:rPr>
      <w:t>•</w:t>
    </w:r>
    <w:r>
      <w:rPr>
        <w:color w:val="5D5D5D"/>
        <w:sz w:val="16"/>
      </w:rPr>
      <w:t xml:space="preserve">  </w:t>
    </w:r>
    <w:r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D13DC" w14:textId="77777777" w:rsidR="00524F73" w:rsidRDefault="00524F73">
      <w:r>
        <w:separator/>
      </w:r>
    </w:p>
  </w:footnote>
  <w:footnote w:type="continuationSeparator" w:id="0">
    <w:p w14:paraId="263123A3" w14:textId="77777777" w:rsidR="00524F73" w:rsidRDefault="00524F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3927" w14:textId="77777777" w:rsidR="00524F73" w:rsidRDefault="00524F73" w:rsidP="008F2E66">
    <w:pPr>
      <w:pStyle w:val="Header"/>
      <w:ind w:left="-90" w:right="270"/>
    </w:pPr>
    <w:r>
      <w:rPr>
        <w:noProof/>
      </w:rPr>
      <w:drawing>
        <wp:anchor distT="0" distB="0" distL="114300" distR="114300" simplePos="0" relativeHeight="251659776" behindDoc="1" locked="0" layoutInCell="1" allowOverlap="1" wp14:anchorId="5DDCCC7A" wp14:editId="7A9D5E27">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231E559" wp14:editId="4F383F74">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75CE4" w14:textId="77777777" w:rsidR="00524F73" w:rsidRDefault="00524F73"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Pr="00C91271">
      <w:rPr>
        <w:rFonts w:ascii="Arial Narrow" w:hAnsi="Arial Narrow"/>
        <w:color w:val="7F7F7F"/>
        <w:sz w:val="32"/>
      </w:rPr>
      <w:t>N E W S   R E L E A S</w:t>
    </w:r>
    <w:r>
      <w:rPr>
        <w:rFonts w:ascii="Arial Narrow" w:hAnsi="Arial Narrow"/>
        <w:color w:val="7F7F7F"/>
        <w:sz w:val="32"/>
      </w:rPr>
      <w:t xml:space="preserve"> </w:t>
    </w:r>
    <w:r w:rsidRPr="00C91271">
      <w:rPr>
        <w:rFonts w:ascii="Arial Narrow" w:hAnsi="Arial Narrow"/>
        <w:color w:val="7F7F7F"/>
        <w:sz w:val="32"/>
      </w:rPr>
      <w:t>E</w:t>
    </w:r>
    <w:r>
      <w:rPr>
        <w:rFonts w:ascii="Arial Narrow" w:hAnsi="Arial Narrow"/>
        <w:color w:val="7F7F7F"/>
        <w:sz w:val="32"/>
      </w:rPr>
      <w:t xml:space="preserve">    </w:t>
    </w:r>
  </w:p>
  <w:p w14:paraId="45C37ADB" w14:textId="77777777" w:rsidR="00524F73" w:rsidRPr="004C494C" w:rsidRDefault="00524F73"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3BE720DB" wp14:editId="2CE448A0">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53C11"/>
    <w:rsid w:val="00060C40"/>
    <w:rsid w:val="00074B49"/>
    <w:rsid w:val="000839C6"/>
    <w:rsid w:val="00087588"/>
    <w:rsid w:val="00093918"/>
    <w:rsid w:val="00097D6B"/>
    <w:rsid w:val="000A6C48"/>
    <w:rsid w:val="000B3FDD"/>
    <w:rsid w:val="000B4B51"/>
    <w:rsid w:val="000C550E"/>
    <w:rsid w:val="000D21EB"/>
    <w:rsid w:val="000D75ED"/>
    <w:rsid w:val="000E55EA"/>
    <w:rsid w:val="000F37A3"/>
    <w:rsid w:val="00110867"/>
    <w:rsid w:val="00114A85"/>
    <w:rsid w:val="001311E0"/>
    <w:rsid w:val="00143974"/>
    <w:rsid w:val="001534A5"/>
    <w:rsid w:val="001651C5"/>
    <w:rsid w:val="00167B34"/>
    <w:rsid w:val="001C0B92"/>
    <w:rsid w:val="001E0573"/>
    <w:rsid w:val="001E6EAC"/>
    <w:rsid w:val="00217C8F"/>
    <w:rsid w:val="002220B2"/>
    <w:rsid w:val="00234D36"/>
    <w:rsid w:val="00235298"/>
    <w:rsid w:val="002452E8"/>
    <w:rsid w:val="00250DA1"/>
    <w:rsid w:val="00272D82"/>
    <w:rsid w:val="002730B6"/>
    <w:rsid w:val="002776BC"/>
    <w:rsid w:val="0029233B"/>
    <w:rsid w:val="002B19DB"/>
    <w:rsid w:val="002D760A"/>
    <w:rsid w:val="002E00B6"/>
    <w:rsid w:val="002E217D"/>
    <w:rsid w:val="002E458C"/>
    <w:rsid w:val="002F0CC9"/>
    <w:rsid w:val="002F6751"/>
    <w:rsid w:val="00301868"/>
    <w:rsid w:val="0030342F"/>
    <w:rsid w:val="003117DE"/>
    <w:rsid w:val="00312A34"/>
    <w:rsid w:val="003179EC"/>
    <w:rsid w:val="003237DF"/>
    <w:rsid w:val="00346CDF"/>
    <w:rsid w:val="003621E9"/>
    <w:rsid w:val="0036260D"/>
    <w:rsid w:val="00363E91"/>
    <w:rsid w:val="0037188F"/>
    <w:rsid w:val="003725EB"/>
    <w:rsid w:val="00375F34"/>
    <w:rsid w:val="00377731"/>
    <w:rsid w:val="00383F36"/>
    <w:rsid w:val="00384C14"/>
    <w:rsid w:val="00387F66"/>
    <w:rsid w:val="00391D3C"/>
    <w:rsid w:val="003932AE"/>
    <w:rsid w:val="003A5389"/>
    <w:rsid w:val="003B5537"/>
    <w:rsid w:val="003C15B8"/>
    <w:rsid w:val="003F39DA"/>
    <w:rsid w:val="00404719"/>
    <w:rsid w:val="00406F52"/>
    <w:rsid w:val="004116CD"/>
    <w:rsid w:val="00426D15"/>
    <w:rsid w:val="00427700"/>
    <w:rsid w:val="00433FB6"/>
    <w:rsid w:val="004344DB"/>
    <w:rsid w:val="00444517"/>
    <w:rsid w:val="00456566"/>
    <w:rsid w:val="0045735D"/>
    <w:rsid w:val="00460304"/>
    <w:rsid w:val="00462982"/>
    <w:rsid w:val="00464950"/>
    <w:rsid w:val="00467D17"/>
    <w:rsid w:val="0047187E"/>
    <w:rsid w:val="00487EE2"/>
    <w:rsid w:val="004A2C14"/>
    <w:rsid w:val="004B27F5"/>
    <w:rsid w:val="004B5BE1"/>
    <w:rsid w:val="004C002B"/>
    <w:rsid w:val="004C494C"/>
    <w:rsid w:val="004C6C20"/>
    <w:rsid w:val="004D53C9"/>
    <w:rsid w:val="004D5DF5"/>
    <w:rsid w:val="004E4205"/>
    <w:rsid w:val="004E7A59"/>
    <w:rsid w:val="004F1158"/>
    <w:rsid w:val="004F223D"/>
    <w:rsid w:val="00506379"/>
    <w:rsid w:val="005173DB"/>
    <w:rsid w:val="00520A6E"/>
    <w:rsid w:val="00524F73"/>
    <w:rsid w:val="00531B1C"/>
    <w:rsid w:val="00544188"/>
    <w:rsid w:val="00544871"/>
    <w:rsid w:val="00546127"/>
    <w:rsid w:val="005467FD"/>
    <w:rsid w:val="00546914"/>
    <w:rsid w:val="00553319"/>
    <w:rsid w:val="005547BE"/>
    <w:rsid w:val="005574AF"/>
    <w:rsid w:val="00557CA7"/>
    <w:rsid w:val="005860BD"/>
    <w:rsid w:val="0059559B"/>
    <w:rsid w:val="00597E5F"/>
    <w:rsid w:val="005A1F43"/>
    <w:rsid w:val="005B7BD7"/>
    <w:rsid w:val="005C26D7"/>
    <w:rsid w:val="005F21B6"/>
    <w:rsid w:val="00605665"/>
    <w:rsid w:val="00616D1B"/>
    <w:rsid w:val="006206AD"/>
    <w:rsid w:val="006211A0"/>
    <w:rsid w:val="00643464"/>
    <w:rsid w:val="00647E31"/>
    <w:rsid w:val="006776E6"/>
    <w:rsid w:val="00686B32"/>
    <w:rsid w:val="00687353"/>
    <w:rsid w:val="006904C8"/>
    <w:rsid w:val="006955FE"/>
    <w:rsid w:val="006B328F"/>
    <w:rsid w:val="006B6E18"/>
    <w:rsid w:val="006C3886"/>
    <w:rsid w:val="006D466F"/>
    <w:rsid w:val="007052BB"/>
    <w:rsid w:val="007076FA"/>
    <w:rsid w:val="00730D2D"/>
    <w:rsid w:val="0076333E"/>
    <w:rsid w:val="00783487"/>
    <w:rsid w:val="00783B6B"/>
    <w:rsid w:val="00785CD5"/>
    <w:rsid w:val="00794055"/>
    <w:rsid w:val="007A4D03"/>
    <w:rsid w:val="007A7CC2"/>
    <w:rsid w:val="007B0A6F"/>
    <w:rsid w:val="007B2A39"/>
    <w:rsid w:val="007C4C01"/>
    <w:rsid w:val="007D3224"/>
    <w:rsid w:val="007D4CE2"/>
    <w:rsid w:val="007E3CFF"/>
    <w:rsid w:val="007E6564"/>
    <w:rsid w:val="007F04C8"/>
    <w:rsid w:val="007F20F9"/>
    <w:rsid w:val="00803665"/>
    <w:rsid w:val="0083033E"/>
    <w:rsid w:val="00831106"/>
    <w:rsid w:val="00842F0A"/>
    <w:rsid w:val="008662C5"/>
    <w:rsid w:val="00872AA1"/>
    <w:rsid w:val="008963C4"/>
    <w:rsid w:val="008C0AD9"/>
    <w:rsid w:val="008E4B58"/>
    <w:rsid w:val="008E6435"/>
    <w:rsid w:val="008F0FB7"/>
    <w:rsid w:val="008F2E66"/>
    <w:rsid w:val="00900BCA"/>
    <w:rsid w:val="00911948"/>
    <w:rsid w:val="0093116B"/>
    <w:rsid w:val="00963139"/>
    <w:rsid w:val="00966708"/>
    <w:rsid w:val="00967747"/>
    <w:rsid w:val="00975279"/>
    <w:rsid w:val="009A0BFC"/>
    <w:rsid w:val="009A6B6B"/>
    <w:rsid w:val="009B32D1"/>
    <w:rsid w:val="009D4CD3"/>
    <w:rsid w:val="009D6946"/>
    <w:rsid w:val="00A03405"/>
    <w:rsid w:val="00A05835"/>
    <w:rsid w:val="00A20093"/>
    <w:rsid w:val="00A30901"/>
    <w:rsid w:val="00A30F17"/>
    <w:rsid w:val="00A33B8C"/>
    <w:rsid w:val="00A41E6B"/>
    <w:rsid w:val="00A4393A"/>
    <w:rsid w:val="00A44E5F"/>
    <w:rsid w:val="00A453CE"/>
    <w:rsid w:val="00A51FC5"/>
    <w:rsid w:val="00A53C23"/>
    <w:rsid w:val="00A76D79"/>
    <w:rsid w:val="00A86E25"/>
    <w:rsid w:val="00AB2597"/>
    <w:rsid w:val="00AB48D6"/>
    <w:rsid w:val="00AB53D3"/>
    <w:rsid w:val="00AC0399"/>
    <w:rsid w:val="00AC2F75"/>
    <w:rsid w:val="00AD25BC"/>
    <w:rsid w:val="00AF2B10"/>
    <w:rsid w:val="00AF3E76"/>
    <w:rsid w:val="00B06A7D"/>
    <w:rsid w:val="00B12F2D"/>
    <w:rsid w:val="00B251B0"/>
    <w:rsid w:val="00B452C2"/>
    <w:rsid w:val="00B563A4"/>
    <w:rsid w:val="00B60AB8"/>
    <w:rsid w:val="00B80CD9"/>
    <w:rsid w:val="00B87242"/>
    <w:rsid w:val="00B87F3A"/>
    <w:rsid w:val="00B9184B"/>
    <w:rsid w:val="00B94157"/>
    <w:rsid w:val="00BB08EA"/>
    <w:rsid w:val="00BB2FC7"/>
    <w:rsid w:val="00BB5D50"/>
    <w:rsid w:val="00BD19E7"/>
    <w:rsid w:val="00BD4D32"/>
    <w:rsid w:val="00BD5CB5"/>
    <w:rsid w:val="00BE3F9D"/>
    <w:rsid w:val="00BE6B25"/>
    <w:rsid w:val="00BF31D6"/>
    <w:rsid w:val="00C05FFD"/>
    <w:rsid w:val="00C06A85"/>
    <w:rsid w:val="00C33BA6"/>
    <w:rsid w:val="00C353DC"/>
    <w:rsid w:val="00C3557A"/>
    <w:rsid w:val="00C458B0"/>
    <w:rsid w:val="00C502D6"/>
    <w:rsid w:val="00C60463"/>
    <w:rsid w:val="00C833B4"/>
    <w:rsid w:val="00C85372"/>
    <w:rsid w:val="00C91271"/>
    <w:rsid w:val="00C92C3C"/>
    <w:rsid w:val="00C97A70"/>
    <w:rsid w:val="00CA4274"/>
    <w:rsid w:val="00CA65FD"/>
    <w:rsid w:val="00CC50F7"/>
    <w:rsid w:val="00CD2ABD"/>
    <w:rsid w:val="00D039EC"/>
    <w:rsid w:val="00D1298F"/>
    <w:rsid w:val="00D129B4"/>
    <w:rsid w:val="00D1669B"/>
    <w:rsid w:val="00D34D7D"/>
    <w:rsid w:val="00D51055"/>
    <w:rsid w:val="00D91980"/>
    <w:rsid w:val="00D96DE2"/>
    <w:rsid w:val="00DA037E"/>
    <w:rsid w:val="00DA0BCD"/>
    <w:rsid w:val="00DA48B5"/>
    <w:rsid w:val="00DB2C8D"/>
    <w:rsid w:val="00DC48F0"/>
    <w:rsid w:val="00DC54E5"/>
    <w:rsid w:val="00DC55EE"/>
    <w:rsid w:val="00DD5724"/>
    <w:rsid w:val="00E0317B"/>
    <w:rsid w:val="00E165DC"/>
    <w:rsid w:val="00E213A7"/>
    <w:rsid w:val="00E225D9"/>
    <w:rsid w:val="00E25785"/>
    <w:rsid w:val="00E33056"/>
    <w:rsid w:val="00E33545"/>
    <w:rsid w:val="00E37482"/>
    <w:rsid w:val="00E71030"/>
    <w:rsid w:val="00E71759"/>
    <w:rsid w:val="00E735AA"/>
    <w:rsid w:val="00E73CDB"/>
    <w:rsid w:val="00E84D9E"/>
    <w:rsid w:val="00EA00AC"/>
    <w:rsid w:val="00EA13A9"/>
    <w:rsid w:val="00EB6D47"/>
    <w:rsid w:val="00EB7DBD"/>
    <w:rsid w:val="00ED344F"/>
    <w:rsid w:val="00EE3E48"/>
    <w:rsid w:val="00EF3554"/>
    <w:rsid w:val="00EF6000"/>
    <w:rsid w:val="00F050FF"/>
    <w:rsid w:val="00F11F26"/>
    <w:rsid w:val="00F14FEA"/>
    <w:rsid w:val="00F17F7B"/>
    <w:rsid w:val="00F21FC9"/>
    <w:rsid w:val="00F2243D"/>
    <w:rsid w:val="00F2479D"/>
    <w:rsid w:val="00F35550"/>
    <w:rsid w:val="00F40810"/>
    <w:rsid w:val="00F4186B"/>
    <w:rsid w:val="00F45470"/>
    <w:rsid w:val="00F576D6"/>
    <w:rsid w:val="00F6284D"/>
    <w:rsid w:val="00F734E2"/>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274078,#b2893b,#ad7f2b,#d2772e,#ec7717"/>
    </o:shapedefaults>
    <o:shapelayout v:ext="edit">
      <o:idmap v:ext="edit" data="1"/>
    </o:shapelayout>
  </w:shapeDefaults>
  <w:doNotEmbedSmartTags/>
  <w:decimalSymbol w:val="."/>
  <w:listSeparator w:val=","/>
  <w14:docId w14:val="23A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leintools.co.uk" TargetMode="External"/><Relationship Id="rId10" Type="http://schemas.openxmlformats.org/officeDocument/2006/relationships/hyperlink" Target="mailto:Gina@super-ro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F95A-1A6B-1543-B5CE-1AA124DF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0</Words>
  <Characters>194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278</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6</cp:revision>
  <cp:lastPrinted>2013-08-14T10:27:00Z</cp:lastPrinted>
  <dcterms:created xsi:type="dcterms:W3CDTF">2015-05-20T12:06:00Z</dcterms:created>
  <dcterms:modified xsi:type="dcterms:W3CDTF">2015-05-20T12:35:00Z</dcterms:modified>
</cp:coreProperties>
</file>